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4D33382" w14:textId="0CB8897E" w:rsidR="00914552" w:rsidRDefault="00F638AC" w:rsidP="00914552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ED79FE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6</w:t>
      </w:r>
    </w:p>
    <w:p w14:paraId="71103640" w14:textId="6889006D" w:rsidR="00F50844" w:rsidRDefault="00F50844" w:rsidP="00F5084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aso y fijaci</w:t>
      </w:r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ón del tema </w:t>
      </w:r>
      <w:proofErr w:type="spellStart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rative</w:t>
      </w:r>
      <w:proofErr w:type="spellEnd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s </w:t>
      </w:r>
      <w:proofErr w:type="spellStart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lative</w:t>
      </w:r>
      <w:proofErr w:type="spellEnd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ectives</w:t>
      </w:r>
      <w:proofErr w:type="spellEnd"/>
      <w:r w:rsidR="00BC0B2B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ido a que el cur</w:t>
      </w:r>
      <w:r w:rsidR="00ED79FE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 no supera el 80% de aprobado</w:t>
      </w:r>
      <w:r w:rsidR="00ED79FE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14:paraId="6AE235A7" w14:textId="2D2775CC" w:rsidR="00ED79FE" w:rsidRDefault="00ED79FE" w:rsidP="00F5084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79FE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28BBA0" wp14:editId="7EB2D1CC">
            <wp:extent cx="5715798" cy="51442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E228" w14:textId="1A1060F4" w:rsidR="00ED79FE" w:rsidRDefault="00ED79FE" w:rsidP="00F5084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42372" w14:textId="57A0D6F9" w:rsidR="00ED79FE" w:rsidRDefault="00ED79FE" w:rsidP="00F5084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79FE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B040EB3" wp14:editId="15B4E423">
            <wp:extent cx="4029637" cy="1428949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FA81" w14:textId="58B8FA5F" w:rsidR="00ED79FE" w:rsidRDefault="00ED79FE" w:rsidP="00F5084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79FE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CD3A6F" wp14:editId="28477750">
            <wp:extent cx="4191585" cy="1352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533" w14:textId="77777777" w:rsidR="00ED79FE" w:rsidRPr="00ED79FE" w:rsidRDefault="00ED79FE" w:rsidP="00F5084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ED79FE" w:rsidRPr="00ED79FE" w:rsidSect="004F08E9">
      <w:headerReference w:type="default" r:id="rId15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7F972" w14:textId="77777777" w:rsidR="00F61D02" w:rsidRDefault="00F61D02" w:rsidP="003C0D6D">
      <w:pPr>
        <w:spacing w:after="0" w:line="240" w:lineRule="auto"/>
      </w:pPr>
      <w:r>
        <w:separator/>
      </w:r>
    </w:p>
  </w:endnote>
  <w:endnote w:type="continuationSeparator" w:id="0">
    <w:p w14:paraId="5D7B038B" w14:textId="77777777" w:rsidR="00F61D02" w:rsidRDefault="00F61D02" w:rsidP="003C0D6D">
      <w:pPr>
        <w:spacing w:after="0" w:line="240" w:lineRule="auto"/>
      </w:pPr>
      <w:r>
        <w:continuationSeparator/>
      </w:r>
    </w:p>
  </w:endnote>
  <w:endnote w:type="continuationNotice" w:id="1">
    <w:p w14:paraId="6E405482" w14:textId="77777777" w:rsidR="00F61D02" w:rsidRDefault="00F61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AB87D" w14:textId="77777777" w:rsidR="00F61D02" w:rsidRDefault="00F61D02" w:rsidP="003C0D6D">
      <w:pPr>
        <w:spacing w:after="0" w:line="240" w:lineRule="auto"/>
      </w:pPr>
      <w:r>
        <w:separator/>
      </w:r>
    </w:p>
  </w:footnote>
  <w:footnote w:type="continuationSeparator" w:id="0">
    <w:p w14:paraId="41B16868" w14:textId="77777777" w:rsidR="00F61D02" w:rsidRDefault="00F61D02" w:rsidP="003C0D6D">
      <w:pPr>
        <w:spacing w:after="0" w:line="240" w:lineRule="auto"/>
      </w:pPr>
      <w:r>
        <w:continuationSeparator/>
      </w:r>
    </w:p>
  </w:footnote>
  <w:footnote w:type="continuationNotice" w:id="1">
    <w:p w14:paraId="50597F36" w14:textId="77777777" w:rsidR="00F61D02" w:rsidRDefault="00F61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F61D0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3502-AA22-4900-A617-FAE69B5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60</Characters>
  <Application>Microsoft Office Word</Application>
  <DocSecurity>0</DocSecurity>
  <Lines>2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03T02:36:00Z</dcterms:created>
  <dcterms:modified xsi:type="dcterms:W3CDTF">2025-09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